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9537B" w14:textId="0EB9E836" w:rsidR="00432BB1" w:rsidRDefault="00432BB1" w:rsidP="00432BB1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bookmarkStart w:id="0" w:name="_GoBack"/>
      <w:bookmarkEnd w:id="0"/>
      <w:r w:rsidRPr="00432BB1">
        <w:rPr>
          <w:rFonts w:ascii="黑体" w:eastAsia="黑体" w:hAnsi="黑体" w:cs="Arial" w:hint="eastAsia"/>
          <w:kern w:val="0"/>
          <w:sz w:val="32"/>
          <w:szCs w:val="32"/>
        </w:rPr>
        <w:t>附件</w:t>
      </w:r>
      <w:r w:rsidR="00C76B43">
        <w:rPr>
          <w:rFonts w:ascii="黑体" w:eastAsia="黑体" w:hAnsi="黑体" w:cs="Arial" w:hint="eastAsia"/>
          <w:kern w:val="0"/>
          <w:sz w:val="32"/>
          <w:szCs w:val="32"/>
        </w:rPr>
        <w:t>2</w:t>
      </w:r>
    </w:p>
    <w:p w14:paraId="734AB164" w14:textId="020D3AA5" w:rsidR="00D9147E" w:rsidRDefault="00432BB1" w:rsidP="00D9147E">
      <w:pPr>
        <w:widowControl/>
        <w:shd w:val="clear" w:color="auto" w:fill="FFFFFF"/>
        <w:spacing w:beforeLines="50" w:before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广西工商职业技术学院2020年第</w:t>
      </w:r>
      <w:r w:rsidR="00C76B43">
        <w:rPr>
          <w:rFonts w:ascii="方正小标宋简体" w:eastAsia="方正小标宋简体" w:hAnsi="仿宋" w:cs="Arial" w:hint="eastAsia"/>
          <w:kern w:val="0"/>
          <w:sz w:val="40"/>
          <w:szCs w:val="32"/>
        </w:rPr>
        <w:t>二</w:t>
      </w: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批公开招聘</w:t>
      </w:r>
    </w:p>
    <w:p w14:paraId="69A8A90B" w14:textId="577B13B3" w:rsidR="00432BB1" w:rsidRDefault="00432BB1" w:rsidP="00D9147E">
      <w:pPr>
        <w:widowControl/>
        <w:shd w:val="clear" w:color="auto" w:fill="FFFFFF"/>
        <w:spacing w:afterLines="50" w:after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非实名人员控制</w:t>
      </w:r>
      <w:proofErr w:type="gramStart"/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数人员</w:t>
      </w:r>
      <w:proofErr w:type="gramEnd"/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资格审查</w:t>
      </w:r>
      <w:r w:rsidR="0040402B"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通过</w:t>
      </w: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人员名单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0"/>
        <w:gridCol w:w="992"/>
        <w:gridCol w:w="1134"/>
        <w:gridCol w:w="5003"/>
        <w:gridCol w:w="708"/>
        <w:gridCol w:w="708"/>
      </w:tblGrid>
      <w:tr w:rsidR="00733F57" w:rsidRPr="00F413AB" w14:paraId="464A6DE9" w14:textId="521C29E0" w:rsidTr="00DB005D">
        <w:trPr>
          <w:trHeight w:val="570"/>
          <w:tblHeader/>
          <w:jc w:val="center"/>
        </w:trPr>
        <w:tc>
          <w:tcPr>
            <w:tcW w:w="1290" w:type="dxa"/>
            <w:shd w:val="clear" w:color="auto" w:fill="auto"/>
            <w:vAlign w:val="center"/>
            <w:hideMark/>
          </w:tcPr>
          <w:p w14:paraId="7DAD7019" w14:textId="77777777" w:rsidR="00733F57" w:rsidRPr="00F413AB" w:rsidRDefault="00733F57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992" w:type="dxa"/>
            <w:vAlign w:val="center"/>
          </w:tcPr>
          <w:p w14:paraId="6471D061" w14:textId="56F54F0A" w:rsidR="00733F57" w:rsidRPr="00626F3A" w:rsidRDefault="00DB005D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计划</w:t>
            </w:r>
            <w:r w:rsidR="00733F57"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1134" w:type="dxa"/>
          </w:tcPr>
          <w:p w14:paraId="271F7AE9" w14:textId="6761A29F" w:rsidR="00733F57" w:rsidRPr="00F413AB" w:rsidRDefault="00DB005D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调整后招聘人数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14:paraId="33224F56" w14:textId="4DD73CF8" w:rsidR="00733F57" w:rsidRPr="00F413AB" w:rsidRDefault="00733F57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通过资格审查</w:t>
            </w: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人员</w:t>
            </w: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名单</w:t>
            </w:r>
          </w:p>
        </w:tc>
        <w:tc>
          <w:tcPr>
            <w:tcW w:w="708" w:type="dxa"/>
            <w:vAlign w:val="center"/>
          </w:tcPr>
          <w:p w14:paraId="64005B38" w14:textId="79BB6582" w:rsidR="00733F57" w:rsidRPr="00626F3A" w:rsidRDefault="00733F57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是否笔试</w:t>
            </w:r>
          </w:p>
        </w:tc>
        <w:tc>
          <w:tcPr>
            <w:tcW w:w="708" w:type="dxa"/>
            <w:vAlign w:val="center"/>
          </w:tcPr>
          <w:p w14:paraId="1D7F5D8E" w14:textId="473D4F68" w:rsidR="00733F57" w:rsidRPr="00626F3A" w:rsidRDefault="00733F57" w:rsidP="00DB005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备注</w:t>
            </w:r>
          </w:p>
        </w:tc>
      </w:tr>
      <w:tr w:rsidR="00733F57" w:rsidRPr="00F413AB" w14:paraId="2F9E0B64" w14:textId="3A34C8A2" w:rsidTr="00DB005D">
        <w:trPr>
          <w:trHeight w:val="764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620E" w14:textId="68004314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-财会类教师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911" w14:textId="21F35F21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B683" w14:textId="10952B04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BA91" w14:textId="19C830D6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sz w:val="24"/>
                <w:szCs w:val="24"/>
              </w:rPr>
              <w:t>朱蔚、姚谨瑞、宋威、</w:t>
            </w:r>
            <w:proofErr w:type="gramStart"/>
            <w:r w:rsidRPr="00DB005D">
              <w:rPr>
                <w:rFonts w:ascii="宋体" w:eastAsia="宋体" w:hAnsi="宋体" w:hint="eastAsia"/>
                <w:sz w:val="24"/>
                <w:szCs w:val="24"/>
              </w:rPr>
              <w:t>卢劼</w:t>
            </w:r>
            <w:proofErr w:type="gramEnd"/>
            <w:r w:rsidRPr="00DB005D">
              <w:rPr>
                <w:rFonts w:ascii="宋体" w:eastAsia="宋体" w:hAnsi="宋体" w:hint="eastAsia"/>
                <w:sz w:val="24"/>
                <w:szCs w:val="24"/>
              </w:rPr>
              <w:t>心、韦炜、王超、董苏慧、区海琳、李茜茜、王海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7673" w14:textId="42EAB895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C399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3F57" w:rsidRPr="00F413AB" w14:paraId="350050E3" w14:textId="5CB988C4" w:rsidTr="00DB005D">
        <w:trPr>
          <w:trHeight w:val="832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671" w14:textId="22F43D98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-财会类教师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822F" w14:textId="011ED366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CDD4" w14:textId="16A0B1FF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B2C8" w14:textId="07FB49EB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4697" w14:textId="41B80764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AC48" w14:textId="78076065" w:rsidR="00733F57" w:rsidRPr="00DB005D" w:rsidRDefault="00DB005D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开考</w:t>
            </w:r>
          </w:p>
        </w:tc>
      </w:tr>
      <w:tr w:rsidR="00733F57" w:rsidRPr="00F413AB" w14:paraId="3D876AC7" w14:textId="7E9E2144" w:rsidTr="00DB005D">
        <w:trPr>
          <w:trHeight w:val="174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113" w14:textId="003E3B0F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-管理类教师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1877" w14:textId="4EC0652A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8707" w14:textId="45F5D06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C12" w14:textId="19DDC435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罗勇梅、梁淑仪、邓淑月、冼礼京、张丽梅、吴素婷、施春丽、李丽玲、黄珍梅、陆秋雁、林晓静、覃维希、韦爽、蔡秀珍、卢晓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芸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何道新、黄茜敏、韦云燕、黄丹、卢晓芳、李枝倩、梁津珲、韦林英、雷皓、陆丹、黄诗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楹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邓诗秋、林柳芳、韦丽琼、覃闻鹏、覃小和、农红梅、李佳勤、韦明红、韦海芳、黎钊杰、吴典耘、韦易辰、黄承生、梁富航、黄珊、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潘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雪花、谢智健、黎瑀、纪妍妍、廖晓泉、梁家雯、方杨杨、韦妮、姜科、韦晓萍、覃尤尤、肖娟、陆玉月、梁妮、黎章燕、欧阳雨萍、谭福冬、莫亚群、颜婧、李远坤、杨珊珊、马舒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娴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欧锦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2CE1" w14:textId="6CF83D33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91D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3F57" w:rsidRPr="00F413AB" w14:paraId="7F9A78B2" w14:textId="2A88F74E" w:rsidTr="00DB005D">
        <w:trPr>
          <w:trHeight w:val="7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EC6" w14:textId="3FA9ABD0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-管理类教师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2943" w14:textId="570C4F11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7D16" w14:textId="0E4221B6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3FC" w14:textId="25797335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廖婕、刘映秀、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苌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城、陈鹏、冯雪、龚秋蓉、黄东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奁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黄荣伶、李渝、梁卉、林云芳、毛鑫龙、蒙文敏、农俪菁、农梅艳、欧阳伶蜜、王馨敏、韦正东、吴丽琴、邢滔、杨健萍、钟凯瑜、周香君、周烨玫、郭蛟、蒋艳芳、张慧杰、李皓原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91A8" w14:textId="56732D64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6E5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3F57" w:rsidRPr="00F413AB" w14:paraId="5127CEBD" w14:textId="64A0BE0B" w:rsidTr="00DB005D">
        <w:trPr>
          <w:trHeight w:val="7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FCF" w14:textId="0A162056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-电子商务类教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B848" w14:textId="5FBCEDC4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191C" w14:textId="6DFA5EDA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09A5" w14:textId="1F971759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潘秋霞、邱习兑、周锂靖、周燕、胡雅萍、梁娟、刘小宁、吴柳蓉、徐榕锴、谢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泞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莲、文杰、周海林、杨祺熏、覃一婷</w:t>
            </w:r>
            <w:r w:rsidR="00770BDC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</w:t>
            </w: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杨璐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2362" w14:textId="1BA12FD8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99B2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33F57" w:rsidRPr="00F413AB" w14:paraId="2EE6E668" w14:textId="09BFF225" w:rsidTr="00DB005D">
        <w:trPr>
          <w:trHeight w:val="7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3A7" w14:textId="142ED1E4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-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思政类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教师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E5D" w14:textId="4B49FCAB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C8AC" w14:textId="706EFE64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BC69" w14:textId="4D1F2FD8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罗蓝、陈水柳、凌一菲、韦珍安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E0A6" w14:textId="11B53522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3CED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33F57" w:rsidRPr="00F413AB" w14:paraId="3450D434" w14:textId="14630E84" w:rsidTr="00DB005D">
        <w:trPr>
          <w:trHeight w:val="60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A96" w14:textId="53291224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-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思政类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教师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4259" w14:textId="30F2780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1C2C" w14:textId="60F3764A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17B" w14:textId="5CC85793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韦升鸿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张亚萌、陈鸿之、黄锦丽、申权、刘敏、卢璐、罗燕琼、邵勇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817" w14:textId="4C006A4F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9D32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33F57" w:rsidRPr="00F413AB" w14:paraId="74891A75" w14:textId="5F0B4654" w:rsidTr="00DB005D">
        <w:trPr>
          <w:trHeight w:val="69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6EF" w14:textId="68BA75A0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-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思政类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教师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1655" w14:textId="205FEEBA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14CD" w14:textId="1B561DBB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952" w14:textId="3AE99E91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王海伦、潘彩媚、陈冬梅、李达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铎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朱尹新星、黄柳清、方杰、冯勤瑞、莫叶玲、文景玉、杜佩佩、李娜、黄日晖、吴丽杏、李露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6A6A" w14:textId="476DB033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313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3F57" w:rsidRPr="00F413AB" w14:paraId="7E68150D" w14:textId="67353295" w:rsidTr="00DB005D">
        <w:trPr>
          <w:trHeight w:val="921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FB75" w14:textId="30EDAD1F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9-学院心理中心干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1728" w14:textId="7C1DB756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FFB1" w14:textId="1B0F474B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8C3" w14:textId="2253761B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韦金宏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吴慧玲、覃丽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DAAF" w14:textId="46FB3084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606E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3F57" w:rsidRPr="00F413AB" w14:paraId="1F8BCE4B" w14:textId="4D9A6827" w:rsidTr="00DB005D">
        <w:trPr>
          <w:trHeight w:val="105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895B" w14:textId="03B5CDE9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-辅导员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2DAC" w14:textId="2494F328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7B45" w14:textId="01410932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1830" w14:textId="0C07EA72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莫雲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斐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熊琼、石洁、李美凤、黄勋、甘有洪、黄煌、陈冬燕、杨燕玲、韦树兰、韦链、莫婷、卢晓惠、何美娟、郭勇朝、郭梦垚、陈春燕、陈达、韦君、俞晓凤、钟吉嘉、李发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4385" w14:textId="4B0DA204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450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3F57" w:rsidRPr="00F413AB" w14:paraId="1FBBF7E8" w14:textId="3B6CFA3A" w:rsidTr="00DB005D">
        <w:trPr>
          <w:trHeight w:val="78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974" w14:textId="2795E1D5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-辅导员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B497" w14:textId="353CEB3F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2401" w14:textId="7D19B0EA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1CB" w14:textId="2222B289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黄子荣、周建诚、许莹学、卢贤迪、刘耀剑、李锦泳、何基乾、陈炜栋、陈飞、谢国辉、陈宁、何丽娜、黄靖淇、黎枝港、梁寿科、卢家程、卢祥春、王如江、张德宇、甘露莹、赖礼婷、莫小强、杨剑、赵舒晗、林艳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64F0" w14:textId="650D57EE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62C1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33F57" w:rsidRPr="00F413AB" w14:paraId="2BBB705C" w14:textId="48815E3B" w:rsidTr="00DB005D">
        <w:trPr>
          <w:trHeight w:val="7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CFC" w14:textId="1F76D792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-辅导员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EB8A" w14:textId="72AF4CC0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B829" w14:textId="4A2065A0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66ED" w14:textId="0C636D47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朱明玮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8F89" w14:textId="3DC94F62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84A" w14:textId="291E2AB7" w:rsidR="00733F57" w:rsidRPr="00DB005D" w:rsidRDefault="00DB005D" w:rsidP="00DB005D">
            <w:pPr>
              <w:widowControl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取消开考</w:t>
            </w:r>
          </w:p>
        </w:tc>
      </w:tr>
      <w:tr w:rsidR="00733F57" w:rsidRPr="00F413AB" w14:paraId="39D6A068" w14:textId="39F883F8" w:rsidTr="00DB005D">
        <w:trPr>
          <w:trHeight w:val="90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403A" w14:textId="6618DE18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3-行政管理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B122" w14:textId="0976ABFC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9DCB" w14:textId="28B0A250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341" w14:textId="00E37DCE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周芳、覃丽莹、谢莲花、梁少华、迟云鹏、胡馨月、韦婷双、关阳、杨燕兰、黄庆华、俞泓、俞逸晖、张丹、徐晶、刘桓宇、周姗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0E4A" w14:textId="40F7D2DC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6B5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33F57" w:rsidRPr="00F413AB" w14:paraId="45D51C6F" w14:textId="1F9B776B" w:rsidTr="00DB005D">
        <w:trPr>
          <w:trHeight w:val="774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DAB" w14:textId="58D29BA7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4-纪检监察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3D7" w14:textId="77A52C1C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B603" w14:textId="169A1D38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F28E" w14:textId="0A2F1D15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10F" w14:textId="2D810D4C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F70C" w14:textId="71ECD3A0" w:rsidR="00733F57" w:rsidRPr="00DB005D" w:rsidRDefault="00DB005D" w:rsidP="00DB005D">
            <w:pPr>
              <w:widowControl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取消开考</w:t>
            </w:r>
          </w:p>
        </w:tc>
      </w:tr>
      <w:tr w:rsidR="00733F57" w:rsidRPr="00F413AB" w14:paraId="1E3316DB" w14:textId="19526386" w:rsidTr="00DB005D">
        <w:trPr>
          <w:trHeight w:val="798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911" w14:textId="3DC8DD07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5-组织员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7C47" w14:textId="3194C3FB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3A4" w14:textId="332F390B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8E89" w14:textId="210BE9C2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黎亚玲、孙小玉、钱丽君、韦秀斌、王溯、梁耀燕、陈欢、陆健、樊路遥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4F73" w14:textId="4AE7F22D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CF32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33F57" w:rsidRPr="00F413AB" w14:paraId="770F09ED" w14:textId="67D95786" w:rsidTr="00DB005D">
        <w:trPr>
          <w:trHeight w:val="227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76B" w14:textId="2A096C33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6-组织员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9B16" w14:textId="062BDC48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A398" w14:textId="5BAE6AC1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634" w14:textId="318C5F6D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欧阳果、杨淑英、沈丽娇、邓璐璐、邓阳涛、何平、何夏玲、黄芳、黄思祥、黄伟敏、霍冰洁、赖宇晴、李丽、李雅慧、陆小颖、蒙娇月、牟浩淼、石明翠、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苏洲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覃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红霞、谭建婷、谭燕、唐尚芳、韦秋红、韦书菲、温玉芳、伍华妹、玉海燕、张丽梅、罗俊、卢敏珊、刘伟芬、吕金珠、姚远、何青青、陈建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DE6C" w14:textId="2C3CFFC2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FE2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3F57" w:rsidRPr="00F413AB" w14:paraId="03D8D946" w14:textId="470B42C6" w:rsidTr="00DB005D">
        <w:trPr>
          <w:trHeight w:val="842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BC6A" w14:textId="05C04B6F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7-医务人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AFD" w14:textId="3EE5587E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97A9" w14:textId="7F80A393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E03" w14:textId="5EC61320" w:rsidR="00733F57" w:rsidRPr="00DB005D" w:rsidRDefault="00733F57" w:rsidP="00DB005D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罗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莹莹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何女娟、罗茜、吴海峰、</w:t>
            </w:r>
            <w:proofErr w:type="gramStart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盘李平</w:t>
            </w:r>
            <w:proofErr w:type="gramEnd"/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郑星、蓝群、罗媛芬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7FE8" w14:textId="32C5DEAD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005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7F52" w14:textId="77777777" w:rsidR="00733F57" w:rsidRPr="00DB005D" w:rsidRDefault="00733F57" w:rsidP="00DB005D">
            <w:pPr>
              <w:widowControl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237E507" w14:textId="53574B6C" w:rsidR="00733F57" w:rsidRPr="00626F3A" w:rsidRDefault="00C4189C" w:rsidP="00C4189C">
      <w:pPr>
        <w:spacing w:line="560" w:lineRule="exact"/>
        <w:rPr>
          <w:rFonts w:ascii="仿宋" w:eastAsia="仿宋" w:hAnsi="仿宋"/>
          <w:sz w:val="28"/>
          <w:szCs w:val="32"/>
        </w:rPr>
      </w:pPr>
      <w:r w:rsidRPr="00C4189C">
        <w:rPr>
          <w:rFonts w:ascii="仿宋" w:eastAsia="仿宋" w:hAnsi="仿宋" w:hint="eastAsia"/>
          <w:b/>
          <w:sz w:val="28"/>
          <w:szCs w:val="32"/>
        </w:rPr>
        <w:t>说明：</w:t>
      </w:r>
      <w:r w:rsidRPr="00C4189C">
        <w:rPr>
          <w:rFonts w:ascii="仿宋" w:eastAsia="仿宋" w:hAnsi="仿宋" w:hint="eastAsia"/>
          <w:sz w:val="28"/>
          <w:szCs w:val="32"/>
        </w:rPr>
        <w:t>根据《广西工商职业技术学院</w:t>
      </w:r>
      <w:r w:rsidRPr="00C4189C">
        <w:rPr>
          <w:rFonts w:ascii="仿宋" w:eastAsia="仿宋" w:hAnsi="仿宋"/>
          <w:sz w:val="28"/>
          <w:szCs w:val="32"/>
        </w:rPr>
        <w:t>2020年第</w:t>
      </w:r>
      <w:r w:rsidR="00DB005D">
        <w:rPr>
          <w:rFonts w:ascii="仿宋" w:eastAsia="仿宋" w:hAnsi="仿宋" w:hint="eastAsia"/>
          <w:sz w:val="28"/>
          <w:szCs w:val="32"/>
        </w:rPr>
        <w:t>二</w:t>
      </w:r>
      <w:r w:rsidRPr="00C4189C">
        <w:rPr>
          <w:rFonts w:ascii="仿宋" w:eastAsia="仿宋" w:hAnsi="仿宋"/>
          <w:sz w:val="28"/>
          <w:szCs w:val="32"/>
        </w:rPr>
        <w:t>批公开招聘非实名人员控制数人员公告》，直接面试岗位中，如计划招聘人数与通过资格审查人数比例超过1:4（不含1:4）的，需进行笔试。</w:t>
      </w:r>
    </w:p>
    <w:sectPr w:rsidR="00733F57" w:rsidRPr="00626F3A" w:rsidSect="006B75A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11B4A" w14:textId="77777777" w:rsidR="00D10BD0" w:rsidRDefault="00D10BD0" w:rsidP="002775B7">
      <w:r>
        <w:separator/>
      </w:r>
    </w:p>
  </w:endnote>
  <w:endnote w:type="continuationSeparator" w:id="0">
    <w:p w14:paraId="02D2344B" w14:textId="77777777" w:rsidR="00D10BD0" w:rsidRDefault="00D10BD0" w:rsidP="0027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D1541" w14:textId="77777777" w:rsidR="00D10BD0" w:rsidRDefault="00D10BD0" w:rsidP="002775B7">
      <w:r>
        <w:separator/>
      </w:r>
    </w:p>
  </w:footnote>
  <w:footnote w:type="continuationSeparator" w:id="0">
    <w:p w14:paraId="6D9A9F95" w14:textId="77777777" w:rsidR="00D10BD0" w:rsidRDefault="00D10BD0" w:rsidP="0027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0"/>
    <w:rsid w:val="000F2101"/>
    <w:rsid w:val="001824F3"/>
    <w:rsid w:val="002775B7"/>
    <w:rsid w:val="002D354A"/>
    <w:rsid w:val="0040402B"/>
    <w:rsid w:val="00432BB1"/>
    <w:rsid w:val="005319C7"/>
    <w:rsid w:val="00554765"/>
    <w:rsid w:val="00571260"/>
    <w:rsid w:val="005951F0"/>
    <w:rsid w:val="005C5E8B"/>
    <w:rsid w:val="00626F3A"/>
    <w:rsid w:val="00654FDB"/>
    <w:rsid w:val="006B75A8"/>
    <w:rsid w:val="00733F57"/>
    <w:rsid w:val="00754D23"/>
    <w:rsid w:val="00770BDC"/>
    <w:rsid w:val="007A7A36"/>
    <w:rsid w:val="00871E7F"/>
    <w:rsid w:val="008E6038"/>
    <w:rsid w:val="00A61508"/>
    <w:rsid w:val="00B07BC9"/>
    <w:rsid w:val="00C2045D"/>
    <w:rsid w:val="00C24DFD"/>
    <w:rsid w:val="00C2637F"/>
    <w:rsid w:val="00C4189C"/>
    <w:rsid w:val="00C76B43"/>
    <w:rsid w:val="00CD61D5"/>
    <w:rsid w:val="00CF3EF9"/>
    <w:rsid w:val="00D10BD0"/>
    <w:rsid w:val="00D9147E"/>
    <w:rsid w:val="00DB005D"/>
    <w:rsid w:val="00DE20CB"/>
    <w:rsid w:val="00DF7A02"/>
    <w:rsid w:val="00F413AB"/>
    <w:rsid w:val="00F46C12"/>
    <w:rsid w:val="00FB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3C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header"/>
    <w:basedOn w:val="a"/>
    <w:link w:val="Char"/>
    <w:uiPriority w:val="99"/>
    <w:unhideWhenUsed/>
    <w:rsid w:val="00277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775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77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775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header"/>
    <w:basedOn w:val="a"/>
    <w:link w:val="Char"/>
    <w:uiPriority w:val="99"/>
    <w:unhideWhenUsed/>
    <w:rsid w:val="00277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775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77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77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78C5-8F33-4F2D-80E6-04F05638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庞良</dc:creator>
  <cp:lastModifiedBy>庞良</cp:lastModifiedBy>
  <cp:revision>2</cp:revision>
  <dcterms:created xsi:type="dcterms:W3CDTF">2020-12-28T08:24:00Z</dcterms:created>
  <dcterms:modified xsi:type="dcterms:W3CDTF">2020-12-28T08:24:00Z</dcterms:modified>
</cp:coreProperties>
</file>